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027CB" w14:textId="30FD82FE" w:rsidR="00646815" w:rsidRPr="002F76B4" w:rsidRDefault="00646815" w:rsidP="0064681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4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B93D55">
        <w:rPr>
          <w:b/>
          <w:bCs/>
          <w:sz w:val="32"/>
          <w:szCs w:val="32"/>
          <w:u w:val="single"/>
        </w:rPr>
        <w:t>December 31,2021</w:t>
      </w:r>
    </w:p>
    <w:p w14:paraId="6A739D3D" w14:textId="77777777" w:rsidR="00646815" w:rsidRPr="002F76B4" w:rsidRDefault="00646815" w:rsidP="00646815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7"/>
        <w:gridCol w:w="5255"/>
        <w:gridCol w:w="5238"/>
      </w:tblGrid>
      <w:tr w:rsidR="00646815" w:rsidRPr="00342337" w14:paraId="3E1EC743" w14:textId="77777777" w:rsidTr="00A166B1">
        <w:tc>
          <w:tcPr>
            <w:tcW w:w="3907" w:type="dxa"/>
          </w:tcPr>
          <w:p w14:paraId="70642F28" w14:textId="77777777" w:rsidR="00646815" w:rsidRPr="00342337" w:rsidRDefault="00646815" w:rsidP="00584E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42337">
              <w:rPr>
                <w:b/>
                <w:bCs/>
                <w:sz w:val="32"/>
                <w:szCs w:val="32"/>
              </w:rPr>
              <w:t>Section, Paragraph</w:t>
            </w:r>
          </w:p>
          <w:p w14:paraId="4E72175A" w14:textId="77777777" w:rsidR="00646815" w:rsidRPr="00342337" w:rsidRDefault="00646815" w:rsidP="00584E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4233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5" w:type="dxa"/>
          </w:tcPr>
          <w:p w14:paraId="09F6C16C" w14:textId="77777777" w:rsidR="00646815" w:rsidRPr="00342337" w:rsidRDefault="00646815" w:rsidP="00584E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4233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38" w:type="dxa"/>
          </w:tcPr>
          <w:p w14:paraId="5A670B06" w14:textId="77777777" w:rsidR="00646815" w:rsidRPr="00342337" w:rsidRDefault="00646815" w:rsidP="00584E6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4233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46815" w:rsidRPr="002F76B4" w14:paraId="548B50B9" w14:textId="77777777" w:rsidTr="00A166B1">
        <w:trPr>
          <w:trHeight w:val="1118"/>
        </w:trPr>
        <w:tc>
          <w:tcPr>
            <w:tcW w:w="3907" w:type="dxa"/>
          </w:tcPr>
          <w:p w14:paraId="3DCF2643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EFBB8C6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29EC5501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255" w:type="dxa"/>
          </w:tcPr>
          <w:p w14:paraId="6A85CF5E" w14:textId="767AA4A4" w:rsidR="00646815" w:rsidRPr="00AB6A41" w:rsidRDefault="00A166B1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166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ே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38" w:type="dxa"/>
          </w:tcPr>
          <w:p w14:paraId="2A713858" w14:textId="5A0B0C21" w:rsidR="00646815" w:rsidRPr="007B26A1" w:rsidRDefault="00A166B1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A166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ே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646815" w14:paraId="43435D9E" w14:textId="77777777" w:rsidTr="00A166B1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4B15B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3.2 – Kramam</w:t>
            </w:r>
          </w:p>
          <w:p w14:paraId="6C34DC54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2D62CA">
              <w:rPr>
                <w:rFonts w:cs="Arial"/>
                <w:b/>
                <w:szCs w:val="32"/>
              </w:rPr>
              <w:t>Krama Vaakyam No.– 35, 37</w:t>
            </w:r>
          </w:p>
          <w:p w14:paraId="42F56E7D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A5C56" w14:textId="3F10A4DD" w:rsidR="00646815" w:rsidRDefault="004F507F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50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ேத்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F50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44F4F" w14:textId="4CFF2DF2" w:rsidR="00646815" w:rsidRDefault="004F507F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50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ேத்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F50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4F507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46815" w:rsidRPr="002F76B4" w14:paraId="31929485" w14:textId="77777777" w:rsidTr="00A166B1">
        <w:trPr>
          <w:trHeight w:val="1118"/>
        </w:trPr>
        <w:tc>
          <w:tcPr>
            <w:tcW w:w="3907" w:type="dxa"/>
          </w:tcPr>
          <w:p w14:paraId="0A6B6106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3.3 – Kramam</w:t>
            </w:r>
          </w:p>
          <w:p w14:paraId="5475E8DD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45</w:t>
            </w:r>
          </w:p>
          <w:p w14:paraId="4A733D47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255" w:type="dxa"/>
          </w:tcPr>
          <w:p w14:paraId="4202A236" w14:textId="7182B444" w:rsidR="00646815" w:rsidRPr="00701FFD" w:rsidRDefault="00E41E7D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1E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E7E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7A15CE27" w14:textId="4C23E409" w:rsidR="00646815" w:rsidRPr="00385425" w:rsidRDefault="00E41E7D" w:rsidP="00584E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1E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ய</w:t>
            </w:r>
            <w:r w:rsidRPr="00E41E7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41E7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46815" w:rsidRPr="002F76B4" w14:paraId="3F5F3FC4" w14:textId="77777777" w:rsidTr="00A166B1">
        <w:trPr>
          <w:trHeight w:val="1972"/>
        </w:trPr>
        <w:tc>
          <w:tcPr>
            <w:tcW w:w="3907" w:type="dxa"/>
          </w:tcPr>
          <w:p w14:paraId="5F5890F3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3.3 – Kramam</w:t>
            </w:r>
          </w:p>
          <w:p w14:paraId="63BDA3ED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7D469947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255" w:type="dxa"/>
          </w:tcPr>
          <w:p w14:paraId="1938AAF9" w14:textId="4C0BC210" w:rsidR="00646815" w:rsidRPr="006F0B68" w:rsidRDefault="00E96606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ன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966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63514209" w14:textId="3B011F65" w:rsidR="00646815" w:rsidRPr="006F0B68" w:rsidRDefault="00E96606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ன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6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46815" w14:paraId="27801684" w14:textId="77777777" w:rsidTr="00A166B1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E1CA4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3.4 – Kramam</w:t>
            </w:r>
          </w:p>
          <w:p w14:paraId="523DA2A2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2D62CA">
              <w:rPr>
                <w:rFonts w:cs="Arial"/>
                <w:b/>
                <w:szCs w:val="32"/>
              </w:rPr>
              <w:t>Krama Vaakyam No.– 43, 44</w:t>
            </w:r>
          </w:p>
          <w:p w14:paraId="2194FFA3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FE16F" w14:textId="53BEEEEC" w:rsidR="00646815" w:rsidRDefault="004165DF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65D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165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85BA2" w14:textId="3CFC2F13" w:rsidR="00646815" w:rsidRDefault="004165DF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165D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165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64681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br/>
            </w:r>
            <w:r w:rsidR="00646815">
              <w:rPr>
                <w:b/>
                <w:bCs/>
              </w:rPr>
              <w:t>(it</w:t>
            </w:r>
            <w:r w:rsidR="0064681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="00646815">
              <w:rPr>
                <w:b/>
                <w:bCs/>
              </w:rPr>
              <w:t>is</w:t>
            </w:r>
            <w:r w:rsidR="0064681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="00646815">
              <w:rPr>
                <w:b/>
                <w:bCs/>
              </w:rPr>
              <w:t>hraswam)</w:t>
            </w:r>
          </w:p>
        </w:tc>
      </w:tr>
      <w:tr w:rsidR="00646815" w:rsidRPr="002F76B4" w14:paraId="791C9CD5" w14:textId="77777777" w:rsidTr="00A166B1">
        <w:trPr>
          <w:trHeight w:val="1118"/>
        </w:trPr>
        <w:tc>
          <w:tcPr>
            <w:tcW w:w="3907" w:type="dxa"/>
          </w:tcPr>
          <w:p w14:paraId="77EC966C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lastRenderedPageBreak/>
              <w:t>T.S.5.4.4.5 – Kramam</w:t>
            </w:r>
          </w:p>
          <w:p w14:paraId="4A53B095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07AA2E02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255" w:type="dxa"/>
          </w:tcPr>
          <w:p w14:paraId="26B3A917" w14:textId="64389C98" w:rsidR="00646815" w:rsidRPr="00DA0ED6" w:rsidRDefault="00B153DF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2E7EF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B153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153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153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153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556AB132" w14:textId="61024CAA" w:rsidR="00646815" w:rsidRPr="00DA0ED6" w:rsidRDefault="00B153DF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2E7EF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53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153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70BFC" w:rsidRPr="00216481" w14:paraId="69FFFBE0" w14:textId="77777777" w:rsidTr="00A166B1">
        <w:trPr>
          <w:trHeight w:val="1141"/>
        </w:trPr>
        <w:tc>
          <w:tcPr>
            <w:tcW w:w="3907" w:type="dxa"/>
          </w:tcPr>
          <w:p w14:paraId="59B99721" w14:textId="77777777" w:rsidR="00270BFC" w:rsidRPr="00216481" w:rsidRDefault="00270BFC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481">
              <w:rPr>
                <w:rFonts w:cs="Arial"/>
                <w:b/>
                <w:sz w:val="28"/>
                <w:szCs w:val="32"/>
              </w:rPr>
              <w:t>T.S.5.4.5.2 – Kramam</w:t>
            </w:r>
          </w:p>
          <w:p w14:paraId="3FE7C1A7" w14:textId="77777777" w:rsidR="00270BFC" w:rsidRPr="00216481" w:rsidRDefault="00270BFC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481">
              <w:rPr>
                <w:rFonts w:cs="Arial"/>
                <w:b/>
                <w:sz w:val="28"/>
                <w:szCs w:val="32"/>
              </w:rPr>
              <w:t>Krama Vaakyam No.– 61</w:t>
            </w:r>
          </w:p>
          <w:p w14:paraId="38FCF664" w14:textId="77777777" w:rsidR="00270BFC" w:rsidRPr="00216481" w:rsidRDefault="00270BFC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481">
              <w:rPr>
                <w:rFonts w:cs="Arial"/>
                <w:b/>
                <w:sz w:val="28"/>
                <w:szCs w:val="32"/>
              </w:rPr>
              <w:t>Panchaati No</w:t>
            </w:r>
            <w:r w:rsidRPr="00216481">
              <w:rPr>
                <w:rFonts w:cs="Arial"/>
                <w:b/>
                <w:szCs w:val="32"/>
              </w:rPr>
              <w:t xml:space="preserve">. - </w:t>
            </w:r>
            <w:r w:rsidRPr="00216481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255" w:type="dxa"/>
          </w:tcPr>
          <w:p w14:paraId="5B85222F" w14:textId="48477BEE" w:rsidR="00270BFC" w:rsidRPr="00216481" w:rsidRDefault="00A03B96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03B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A03B9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ஜா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E7E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1D7D4655" w14:textId="1C8835F4" w:rsidR="00270BFC" w:rsidRPr="00216481" w:rsidRDefault="00A03B96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03B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A03B9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ஜா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E7E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46815" w14:paraId="4D2F1000" w14:textId="77777777" w:rsidTr="00A166B1">
        <w:trPr>
          <w:trHeight w:val="1425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EA7C7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5.5 – Kramam</w:t>
            </w:r>
          </w:p>
          <w:p w14:paraId="5C274A3E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6A581B44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49C64" w14:textId="01A07717" w:rsidR="00646815" w:rsidRDefault="001A6FA2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1A6FA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A6F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BA393" w14:textId="7A2ABB2F" w:rsidR="00646815" w:rsidRDefault="001A6FA2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1A6FA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A6F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ா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46815" w14:paraId="166A3550" w14:textId="77777777" w:rsidTr="00A166B1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A26C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6.6 – Kramam</w:t>
            </w:r>
          </w:p>
          <w:p w14:paraId="1EB4DB95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1B58AE82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B80BA" w14:textId="377A142B" w:rsidR="00646815" w:rsidRDefault="008D095A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D09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8D09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D09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62EB3" w14:textId="0DD14471" w:rsidR="00646815" w:rsidRDefault="008D095A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09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D095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8D095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8D09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46815" w14:paraId="409B91E3" w14:textId="77777777" w:rsidTr="00A166B1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FEF4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7.4 – Kramam</w:t>
            </w:r>
          </w:p>
          <w:p w14:paraId="2CC095A8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733A1EA7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D798" w14:textId="2F8F1472" w:rsidR="00646815" w:rsidRDefault="007C2E0E" w:rsidP="00584E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C2E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7C2E0E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C2E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7C2E0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99D7C" w14:textId="05B82E9B" w:rsidR="00646815" w:rsidRDefault="007C2E0E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C2E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C2E0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C2E0E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C2E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 xml:space="preserve"> |</w:t>
            </w:r>
          </w:p>
        </w:tc>
      </w:tr>
      <w:tr w:rsidR="00646815" w14:paraId="7467CE6F" w14:textId="77777777" w:rsidTr="00A166B1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88443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8.4 – Kramam</w:t>
            </w:r>
          </w:p>
          <w:p w14:paraId="3236CD2A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7B69A164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B56D8" w14:textId="245817CC" w:rsidR="00646815" w:rsidRDefault="00D81941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19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819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819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ஹ்ம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ச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ம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C4821" w14:textId="26844DB5" w:rsidR="00646815" w:rsidRDefault="00D81941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ம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46815" w:rsidRPr="002F76B4" w14:paraId="47DACFCA" w14:textId="77777777" w:rsidTr="00A166B1">
        <w:trPr>
          <w:trHeight w:val="1688"/>
        </w:trPr>
        <w:tc>
          <w:tcPr>
            <w:tcW w:w="3907" w:type="dxa"/>
          </w:tcPr>
          <w:p w14:paraId="4D677E38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6621AF7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  <w:p w14:paraId="4CB1296E" w14:textId="77777777" w:rsidR="00646815" w:rsidRPr="00137580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255" w:type="dxa"/>
          </w:tcPr>
          <w:p w14:paraId="6AB84628" w14:textId="4B76B600" w:rsidR="00646815" w:rsidRPr="006F0B68" w:rsidRDefault="00E87771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877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E8777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ந்த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518DCC13" w14:textId="2C450F27" w:rsidR="00646815" w:rsidRPr="00385425" w:rsidRDefault="00E87771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77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ரா</w:t>
            </w:r>
            <w:r w:rsidRPr="00E8777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46815" w:rsidRPr="002F76B4" w14:paraId="7439AB15" w14:textId="77777777" w:rsidTr="00A166B1">
        <w:trPr>
          <w:trHeight w:val="1118"/>
        </w:trPr>
        <w:tc>
          <w:tcPr>
            <w:tcW w:w="3907" w:type="dxa"/>
          </w:tcPr>
          <w:p w14:paraId="30625EE3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1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8DEF086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14:paraId="2BBE1827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255" w:type="dxa"/>
          </w:tcPr>
          <w:p w14:paraId="4B7C8B98" w14:textId="48616F6B" w:rsidR="00646815" w:rsidRPr="003F00B0" w:rsidRDefault="004C19CB" w:rsidP="00584E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070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19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2C8B39EB" w14:textId="217DF9E4" w:rsidR="00646815" w:rsidRPr="003F00B0" w:rsidRDefault="004C19CB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19C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4C19C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C19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19C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C19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19C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46815" w:rsidRPr="002F76B4" w14:paraId="6D3C6B79" w14:textId="77777777" w:rsidTr="00A166B1">
        <w:trPr>
          <w:trHeight w:val="1118"/>
        </w:trPr>
        <w:tc>
          <w:tcPr>
            <w:tcW w:w="3907" w:type="dxa"/>
          </w:tcPr>
          <w:p w14:paraId="6365461A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2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F3F4EDA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7AC0E140" w14:textId="77777777" w:rsidR="00646815" w:rsidRPr="00137580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8</w:t>
            </w:r>
          </w:p>
        </w:tc>
        <w:tc>
          <w:tcPr>
            <w:tcW w:w="5255" w:type="dxa"/>
          </w:tcPr>
          <w:p w14:paraId="548E4F35" w14:textId="42F8F454" w:rsidR="00646815" w:rsidRPr="006F0B68" w:rsidRDefault="00C4535B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வோ</w:t>
            </w:r>
            <w:r w:rsidRPr="002E7EF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453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C4535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453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2E7EF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728180F0" w14:textId="43C9E27E" w:rsidR="00646815" w:rsidRPr="00385425" w:rsidRDefault="00C4535B" w:rsidP="00584E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வோ</w:t>
            </w:r>
            <w:r w:rsidRPr="002E7EF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453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2E7EF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8360490" w14:textId="77777777" w:rsidR="002E2CBB" w:rsidRDefault="002E2CBB" w:rsidP="002E2CBB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485359D9" w14:textId="77777777" w:rsidR="00646815" w:rsidRDefault="00646815" w:rsidP="0064681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0AAC02F" w14:textId="77777777" w:rsidR="00646815" w:rsidRDefault="00646815" w:rsidP="00646815">
      <w:pPr>
        <w:jc w:val="center"/>
        <w:rPr>
          <w:b/>
          <w:bCs/>
          <w:sz w:val="32"/>
          <w:szCs w:val="32"/>
          <w:u w:val="single"/>
        </w:rPr>
      </w:pPr>
    </w:p>
    <w:p w14:paraId="719BA98E" w14:textId="77777777" w:rsidR="00270BFC" w:rsidRDefault="00270BFC" w:rsidP="00646815">
      <w:pPr>
        <w:jc w:val="center"/>
        <w:rPr>
          <w:b/>
          <w:bCs/>
          <w:sz w:val="32"/>
          <w:szCs w:val="32"/>
          <w:u w:val="single"/>
        </w:rPr>
      </w:pPr>
    </w:p>
    <w:p w14:paraId="7BC4AEA8" w14:textId="77777777" w:rsidR="00270BFC" w:rsidRDefault="00270BFC" w:rsidP="00646815">
      <w:pPr>
        <w:jc w:val="center"/>
        <w:rPr>
          <w:b/>
          <w:bCs/>
          <w:sz w:val="32"/>
          <w:szCs w:val="32"/>
          <w:u w:val="single"/>
        </w:rPr>
      </w:pPr>
    </w:p>
    <w:p w14:paraId="436D6FD2" w14:textId="77777777" w:rsidR="00270BFC" w:rsidRDefault="00270BFC" w:rsidP="00646815">
      <w:pPr>
        <w:jc w:val="center"/>
        <w:rPr>
          <w:b/>
          <w:bCs/>
          <w:sz w:val="32"/>
          <w:szCs w:val="32"/>
          <w:u w:val="single"/>
        </w:rPr>
      </w:pPr>
    </w:p>
    <w:p w14:paraId="5867B0D1" w14:textId="2F7EAC7A" w:rsidR="00646815" w:rsidRPr="002F76B4" w:rsidRDefault="00646815" w:rsidP="0064681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B93D55">
        <w:rPr>
          <w:b/>
          <w:bCs/>
          <w:sz w:val="32"/>
          <w:szCs w:val="32"/>
          <w:u w:val="single"/>
        </w:rPr>
        <w:t>Dec 31,2021</w:t>
      </w:r>
    </w:p>
    <w:p w14:paraId="1CF7207D" w14:textId="77777777" w:rsidR="00646815" w:rsidRPr="002F76B4" w:rsidRDefault="00646815" w:rsidP="0064681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646815" w:rsidRPr="00B93D55" w14:paraId="1AE71091" w14:textId="77777777" w:rsidTr="00584E66">
        <w:tc>
          <w:tcPr>
            <w:tcW w:w="3877" w:type="dxa"/>
          </w:tcPr>
          <w:p w14:paraId="4FA617BA" w14:textId="77777777" w:rsidR="00646815" w:rsidRPr="00B93D55" w:rsidRDefault="00646815" w:rsidP="00584E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93D55">
              <w:rPr>
                <w:b/>
                <w:bCs/>
                <w:sz w:val="32"/>
                <w:szCs w:val="32"/>
              </w:rPr>
              <w:t>Section, Paragraph</w:t>
            </w:r>
          </w:p>
          <w:p w14:paraId="31E91CE1" w14:textId="77777777" w:rsidR="00646815" w:rsidRPr="00B93D55" w:rsidRDefault="00646815" w:rsidP="00584E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93D5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05A334" w14:textId="77777777" w:rsidR="00646815" w:rsidRPr="00B93D55" w:rsidRDefault="00646815" w:rsidP="00584E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93D5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E52D5F7" w14:textId="77777777" w:rsidR="00646815" w:rsidRPr="00B93D55" w:rsidRDefault="00646815" w:rsidP="00584E6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93D5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46815" w:rsidRPr="002F76B4" w14:paraId="06C69555" w14:textId="77777777" w:rsidTr="00584E66">
        <w:tc>
          <w:tcPr>
            <w:tcW w:w="3877" w:type="dxa"/>
          </w:tcPr>
          <w:p w14:paraId="2D73481E" w14:textId="77777777" w:rsidR="00646815" w:rsidRPr="002F76B4" w:rsidRDefault="00646815" w:rsidP="00584E6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AA27EA4" w14:textId="77777777" w:rsidR="00646815" w:rsidRPr="00A37AD8" w:rsidRDefault="00646815" w:rsidP="00584E6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06E127F5" w14:textId="77777777" w:rsidR="00646815" w:rsidRPr="00A37AD8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B5BA19E" w14:textId="77777777" w:rsidR="00646815" w:rsidRPr="008D5DEB" w:rsidRDefault="00646815" w:rsidP="00646815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5553E5AA" w14:textId="77777777" w:rsidR="00016314" w:rsidRPr="00646815" w:rsidRDefault="00016314" w:rsidP="00646815"/>
    <w:sectPr w:rsidR="00016314" w:rsidRPr="00646815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69A5" w14:textId="77777777" w:rsidR="009A6F7D" w:rsidRDefault="009A6F7D" w:rsidP="001C43F2">
      <w:pPr>
        <w:spacing w:before="0" w:line="240" w:lineRule="auto"/>
      </w:pPr>
      <w:r>
        <w:separator/>
      </w:r>
    </w:p>
  </w:endnote>
  <w:endnote w:type="continuationSeparator" w:id="0">
    <w:p w14:paraId="45FA78F2" w14:textId="77777777" w:rsidR="009A6F7D" w:rsidRDefault="009A6F7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4C23" w14:textId="77777777" w:rsidR="00CC6B9D" w:rsidRPr="001C43F2" w:rsidRDefault="00CC6B9D" w:rsidP="00B93D5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70BF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70BF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5AAB59A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BD0D" w14:textId="24042197" w:rsidR="001C43F2" w:rsidRPr="001C43F2" w:rsidRDefault="001C43F2" w:rsidP="00B93D5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B93D55" w:rsidRPr="00B93D55">
      <w:rPr>
        <w:b/>
        <w:bCs/>
      </w:rPr>
      <w:t>www.vedavms.in</w:t>
    </w:r>
    <w:r w:rsidR="00B93D55">
      <w:rPr>
        <w:b/>
        <w:bCs/>
      </w:rPr>
      <w:tab/>
    </w:r>
    <w:r w:rsidR="00B93D55"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70BF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70BF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EDD5E7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7FE6" w14:textId="77777777" w:rsidR="009A6F7D" w:rsidRDefault="009A6F7D" w:rsidP="001C43F2">
      <w:pPr>
        <w:spacing w:before="0" w:line="240" w:lineRule="auto"/>
      </w:pPr>
      <w:r>
        <w:separator/>
      </w:r>
    </w:p>
  </w:footnote>
  <w:footnote w:type="continuationSeparator" w:id="0">
    <w:p w14:paraId="03626F80" w14:textId="77777777" w:rsidR="009A6F7D" w:rsidRDefault="009A6F7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BC7F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8DB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3B4"/>
    <w:rsid w:val="00051B5A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0A9D"/>
    <w:rsid w:val="000C567A"/>
    <w:rsid w:val="000D1FD5"/>
    <w:rsid w:val="000D31D2"/>
    <w:rsid w:val="000D452D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A6FA2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0BFC"/>
    <w:rsid w:val="002729DC"/>
    <w:rsid w:val="00281300"/>
    <w:rsid w:val="0028233D"/>
    <w:rsid w:val="00284470"/>
    <w:rsid w:val="002850DB"/>
    <w:rsid w:val="002860AF"/>
    <w:rsid w:val="00294835"/>
    <w:rsid w:val="002957FD"/>
    <w:rsid w:val="002A4B31"/>
    <w:rsid w:val="002B07D8"/>
    <w:rsid w:val="002B37CE"/>
    <w:rsid w:val="002D08C5"/>
    <w:rsid w:val="002D6680"/>
    <w:rsid w:val="002E1FE2"/>
    <w:rsid w:val="002E2CBB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2337"/>
    <w:rsid w:val="00343B95"/>
    <w:rsid w:val="00361370"/>
    <w:rsid w:val="00362222"/>
    <w:rsid w:val="00371A21"/>
    <w:rsid w:val="00385425"/>
    <w:rsid w:val="003B4E03"/>
    <w:rsid w:val="003C451C"/>
    <w:rsid w:val="003D0B44"/>
    <w:rsid w:val="003D42ED"/>
    <w:rsid w:val="003D4DA3"/>
    <w:rsid w:val="003E59BD"/>
    <w:rsid w:val="003F00B0"/>
    <w:rsid w:val="004064BD"/>
    <w:rsid w:val="00414BE8"/>
    <w:rsid w:val="004165DF"/>
    <w:rsid w:val="004438C3"/>
    <w:rsid w:val="00477F07"/>
    <w:rsid w:val="00486106"/>
    <w:rsid w:val="00490D70"/>
    <w:rsid w:val="004A5F34"/>
    <w:rsid w:val="004B7B59"/>
    <w:rsid w:val="004C19CB"/>
    <w:rsid w:val="004C5A18"/>
    <w:rsid w:val="004C629E"/>
    <w:rsid w:val="004C6A6D"/>
    <w:rsid w:val="004E43E3"/>
    <w:rsid w:val="004F0370"/>
    <w:rsid w:val="004F507F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46815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242F0"/>
    <w:rsid w:val="0073010A"/>
    <w:rsid w:val="00734A4E"/>
    <w:rsid w:val="00750353"/>
    <w:rsid w:val="00752330"/>
    <w:rsid w:val="007570F0"/>
    <w:rsid w:val="00791281"/>
    <w:rsid w:val="007B26A1"/>
    <w:rsid w:val="007B541E"/>
    <w:rsid w:val="007C2E0E"/>
    <w:rsid w:val="007C4485"/>
    <w:rsid w:val="007E6900"/>
    <w:rsid w:val="007F1019"/>
    <w:rsid w:val="00800435"/>
    <w:rsid w:val="00804D84"/>
    <w:rsid w:val="00806E76"/>
    <w:rsid w:val="0081386F"/>
    <w:rsid w:val="0083085B"/>
    <w:rsid w:val="00832A9F"/>
    <w:rsid w:val="008372D2"/>
    <w:rsid w:val="00840B56"/>
    <w:rsid w:val="0085203F"/>
    <w:rsid w:val="008670D5"/>
    <w:rsid w:val="0087151D"/>
    <w:rsid w:val="00873229"/>
    <w:rsid w:val="00875C5D"/>
    <w:rsid w:val="008863B3"/>
    <w:rsid w:val="00897A50"/>
    <w:rsid w:val="008A3F73"/>
    <w:rsid w:val="008B441F"/>
    <w:rsid w:val="008D07AF"/>
    <w:rsid w:val="008D095A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A6F7D"/>
    <w:rsid w:val="009C230D"/>
    <w:rsid w:val="009F2390"/>
    <w:rsid w:val="009F3DCB"/>
    <w:rsid w:val="00A03B96"/>
    <w:rsid w:val="00A128F4"/>
    <w:rsid w:val="00A166B1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153DF"/>
    <w:rsid w:val="00B20589"/>
    <w:rsid w:val="00B2360F"/>
    <w:rsid w:val="00B563C6"/>
    <w:rsid w:val="00B60591"/>
    <w:rsid w:val="00B6526F"/>
    <w:rsid w:val="00B6570D"/>
    <w:rsid w:val="00B65915"/>
    <w:rsid w:val="00B71D9A"/>
    <w:rsid w:val="00B93D55"/>
    <w:rsid w:val="00B97E40"/>
    <w:rsid w:val="00BA39FC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4535B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63B8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81941"/>
    <w:rsid w:val="00D91B93"/>
    <w:rsid w:val="00D9223D"/>
    <w:rsid w:val="00DC1124"/>
    <w:rsid w:val="00E25CF9"/>
    <w:rsid w:val="00E26D0D"/>
    <w:rsid w:val="00E41E7D"/>
    <w:rsid w:val="00E841D9"/>
    <w:rsid w:val="00E87771"/>
    <w:rsid w:val="00E87C42"/>
    <w:rsid w:val="00E940AC"/>
    <w:rsid w:val="00E96606"/>
    <w:rsid w:val="00EA2606"/>
    <w:rsid w:val="00EC391A"/>
    <w:rsid w:val="00EC69E5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6613"/>
    <w:rsid w:val="00F91EAC"/>
    <w:rsid w:val="00F96829"/>
    <w:rsid w:val="00FA608B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B1B9D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93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0488-7955-434C-A00A-F6A9FEBF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7</cp:revision>
  <cp:lastPrinted>2019-06-01T07:55:00Z</cp:lastPrinted>
  <dcterms:created xsi:type="dcterms:W3CDTF">2021-10-12T17:42:00Z</dcterms:created>
  <dcterms:modified xsi:type="dcterms:W3CDTF">2021-12-22T14:55:00Z</dcterms:modified>
</cp:coreProperties>
</file>